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CC95" w14:textId="49754D5D" w:rsidR="00510C5C" w:rsidRDefault="00C02FD0" w:rsidP="00510C5C">
      <w:pPr>
        <w:spacing w:after="209" w:line="246" w:lineRule="auto"/>
        <w:ind w:left="2964" w:hanging="10"/>
        <w:rPr>
          <w:b/>
        </w:rPr>
      </w:pPr>
      <w:r>
        <w:rPr>
          <w:b/>
        </w:rPr>
        <w:t xml:space="preserve">  </w:t>
      </w:r>
      <w:r w:rsidR="00510C5C">
        <w:rPr>
          <w:b/>
        </w:rPr>
        <w:t>VIMLESH KUMAR</w:t>
      </w:r>
    </w:p>
    <w:p w14:paraId="4DB848B2" w14:textId="76F1F75E" w:rsidR="00510C5C" w:rsidRDefault="00510C5C" w:rsidP="00510C5C">
      <w:pPr>
        <w:spacing w:after="209" w:line="246" w:lineRule="auto"/>
        <w:jc w:val="both"/>
        <w:rPr>
          <w:b/>
        </w:rPr>
      </w:pPr>
      <w:r>
        <w:rPr>
          <w:b/>
        </w:rPr>
        <w:t xml:space="preserve">                                            </w:t>
      </w:r>
      <w:r w:rsidR="00E76D2E">
        <w:rPr>
          <w:b/>
        </w:rPr>
        <w:t xml:space="preserve">      </w:t>
      </w:r>
      <w:r>
        <w:rPr>
          <w:b/>
        </w:rPr>
        <w:t xml:space="preserve"> Mobile No:  </w:t>
      </w:r>
      <w:r w:rsidR="00A94EBE">
        <w:rPr>
          <w:b/>
        </w:rPr>
        <w:t>9873185939</w:t>
      </w:r>
    </w:p>
    <w:p w14:paraId="31C9A2F7" w14:textId="1BDD4BBE" w:rsidR="00E76D2E" w:rsidRDefault="00A45C74" w:rsidP="00A45C74">
      <w:pPr>
        <w:spacing w:after="209" w:line="246" w:lineRule="auto"/>
      </w:pPr>
      <w:r>
        <w:rPr>
          <w:b/>
        </w:rPr>
        <w:t xml:space="preserve">                                      </w:t>
      </w:r>
      <w:r w:rsidR="00986815">
        <w:rPr>
          <w:b/>
        </w:rPr>
        <w:t xml:space="preserve">          </w:t>
      </w:r>
      <w:r>
        <w:rPr>
          <w:b/>
        </w:rPr>
        <w:t xml:space="preserve">   </w:t>
      </w:r>
      <w:r w:rsidR="004B1B86">
        <w:rPr>
          <w:b/>
        </w:rPr>
        <w:t>MERN Stack Developer</w:t>
      </w:r>
    </w:p>
    <w:p w14:paraId="1F7DB074" w14:textId="77777777" w:rsidR="005055F0" w:rsidRDefault="003A785A">
      <w:pPr>
        <w:spacing w:after="213"/>
        <w:ind w:left="74" w:firstLine="0"/>
      </w:pPr>
      <w:r>
        <w:t>____________________________________________________________________________</w:t>
      </w:r>
    </w:p>
    <w:p w14:paraId="33E719FF" w14:textId="025D0CCC" w:rsidR="005055F0" w:rsidRPr="00B32EA7" w:rsidRDefault="00000000">
      <w:pPr>
        <w:numPr>
          <w:ilvl w:val="0"/>
          <w:numId w:val="1"/>
        </w:numPr>
        <w:spacing w:after="215"/>
        <w:ind w:hanging="360"/>
        <w:rPr>
          <w:rStyle w:val="Hyperlink"/>
          <w:color w:val="000000"/>
          <w:u w:val="none"/>
        </w:rPr>
      </w:pPr>
      <w:hyperlink r:id="rId8" w:history="1">
        <w:r w:rsidR="009A5E7E" w:rsidRPr="00524398">
          <w:rPr>
            <w:rStyle w:val="Hyperlink"/>
          </w:rPr>
          <w:t xml:space="preserve"> vimleshkumarvimlesh63@gmail.com</w:t>
        </w:r>
      </w:hyperlink>
    </w:p>
    <w:p w14:paraId="43DD2CE5" w14:textId="707F4059" w:rsidR="00B32EA7" w:rsidRPr="00F826B4" w:rsidRDefault="00F826B4" w:rsidP="00B32EA7">
      <w:pPr>
        <w:numPr>
          <w:ilvl w:val="0"/>
          <w:numId w:val="1"/>
        </w:numPr>
        <w:spacing w:after="215"/>
        <w:ind w:hanging="360"/>
        <w:rPr>
          <w:rStyle w:val="Hyperlink"/>
          <w:color w:val="000000"/>
          <w:u w:val="none"/>
        </w:rPr>
      </w:pPr>
      <w:r>
        <w:rPr>
          <w:rStyle w:val="Hyperlink"/>
        </w:rPr>
        <w:t>LinkedIn</w:t>
      </w:r>
      <w:r w:rsidR="00B32EA7">
        <w:rPr>
          <w:rStyle w:val="Hyperlink"/>
        </w:rPr>
        <w:t xml:space="preserve"> Account: </w:t>
      </w:r>
      <w:hyperlink r:id="rId9" w:history="1">
        <w:r w:rsidR="008F1B3A">
          <w:rPr>
            <w:rStyle w:val="Hyperlink"/>
          </w:rPr>
          <w:t>(6) Vimlesh Ash | LinkedIn</w:t>
        </w:r>
      </w:hyperlink>
    </w:p>
    <w:p w14:paraId="17101E31" w14:textId="6F211E6E" w:rsidR="00F826B4" w:rsidRPr="00157AA7" w:rsidRDefault="00F826B4" w:rsidP="00F826B4">
      <w:pPr>
        <w:numPr>
          <w:ilvl w:val="0"/>
          <w:numId w:val="1"/>
        </w:numPr>
        <w:spacing w:after="215"/>
        <w:ind w:hanging="360"/>
        <w:rPr>
          <w:rStyle w:val="Hyperlink"/>
          <w:color w:val="000000"/>
          <w:u w:val="none"/>
        </w:rPr>
      </w:pPr>
      <w:r>
        <w:rPr>
          <w:rStyle w:val="Hyperlink"/>
        </w:rPr>
        <w:t xml:space="preserve">Github Account: </w:t>
      </w:r>
      <w:hyperlink r:id="rId10" w:history="1">
        <w:r w:rsidR="00157AA7" w:rsidRPr="00764245">
          <w:rPr>
            <w:rStyle w:val="Hyperlink"/>
          </w:rPr>
          <w:t>https://github.com/yashkumr</w:t>
        </w:r>
      </w:hyperlink>
    </w:p>
    <w:p w14:paraId="56028E57" w14:textId="4737303E" w:rsidR="00157AA7" w:rsidRDefault="00000000" w:rsidP="00F826B4">
      <w:pPr>
        <w:numPr>
          <w:ilvl w:val="0"/>
          <w:numId w:val="1"/>
        </w:numPr>
        <w:spacing w:after="215"/>
        <w:ind w:hanging="360"/>
      </w:pPr>
      <w:hyperlink r:id="rId11" w:history="1">
        <w:r w:rsidR="00157AA7">
          <w:rPr>
            <w:rStyle w:val="Hyperlink"/>
          </w:rPr>
          <w:t>vimleshkumarvimlesh63 - LeetCode Profile</w:t>
        </w:r>
      </w:hyperlink>
    </w:p>
    <w:p w14:paraId="6062FED6" w14:textId="77777777" w:rsidR="005055F0" w:rsidRDefault="003A785A">
      <w:pPr>
        <w:spacing w:after="214"/>
        <w:ind w:left="74" w:firstLine="0"/>
      </w:pPr>
      <w:r>
        <w:t>____________________________________________________________________________</w:t>
      </w:r>
    </w:p>
    <w:p w14:paraId="50D74B0E" w14:textId="25630EDA" w:rsidR="005055F0" w:rsidRPr="00E76D2E" w:rsidRDefault="003A785A">
      <w:pPr>
        <w:spacing w:after="214" w:line="240" w:lineRule="auto"/>
        <w:ind w:left="0" w:right="0" w:firstLine="0"/>
        <w:jc w:val="center"/>
        <w:rPr>
          <w:b/>
        </w:rPr>
      </w:pPr>
      <w:r w:rsidRPr="00E76D2E">
        <w:rPr>
          <w:b/>
        </w:rPr>
        <w:t xml:space="preserve"> </w:t>
      </w:r>
      <w:r w:rsidR="00FC14AC">
        <w:rPr>
          <w:b/>
        </w:rPr>
        <w:t>HONOURS SKILLS</w:t>
      </w:r>
    </w:p>
    <w:p w14:paraId="6E6746D4" w14:textId="77777777" w:rsidR="005055F0" w:rsidRDefault="003A785A">
      <w:pPr>
        <w:spacing w:after="209" w:line="246" w:lineRule="auto"/>
        <w:ind w:left="69" w:hanging="10"/>
      </w:pPr>
      <w:r>
        <w:rPr>
          <w:b/>
        </w:rPr>
        <w:t>____________________________________________________________________________</w:t>
      </w:r>
    </w:p>
    <w:p w14:paraId="0B151EB1" w14:textId="552C1877" w:rsidR="005055F0" w:rsidRDefault="003A785A">
      <w:pPr>
        <w:numPr>
          <w:ilvl w:val="0"/>
          <w:numId w:val="1"/>
        </w:numPr>
        <w:spacing w:after="52" w:line="246" w:lineRule="auto"/>
        <w:ind w:hanging="360"/>
      </w:pPr>
      <w:r>
        <w:rPr>
          <w:b/>
        </w:rPr>
        <w:t>Honors student M</w:t>
      </w:r>
      <w:r w:rsidR="004B1B86">
        <w:rPr>
          <w:b/>
        </w:rPr>
        <w:t>C</w:t>
      </w:r>
      <w:r>
        <w:rPr>
          <w:b/>
        </w:rPr>
        <w:t>N University of journalism &amp; Communication, Bhopal, M.P In it program.</w:t>
      </w:r>
    </w:p>
    <w:p w14:paraId="44472087" w14:textId="6E451D9A" w:rsidR="005055F0" w:rsidRDefault="003A785A">
      <w:pPr>
        <w:ind w:left="794" w:firstLine="0"/>
      </w:pPr>
      <w:r>
        <w:t xml:space="preserve">Academic credentials are reinforced by programming experience gained during </w:t>
      </w:r>
      <w:r w:rsidR="009A5E7E">
        <w:t>development</w:t>
      </w:r>
      <w:r>
        <w:t xml:space="preserve"> with </w:t>
      </w:r>
      <w:r w:rsidR="009A5E7E">
        <w:t>Shineairways which is previous company</w:t>
      </w:r>
      <w:r>
        <w:t>.</w:t>
      </w:r>
    </w:p>
    <w:p w14:paraId="77B7A5AB" w14:textId="6EC21C70" w:rsidR="005055F0" w:rsidRDefault="003A785A">
      <w:pPr>
        <w:numPr>
          <w:ilvl w:val="0"/>
          <w:numId w:val="1"/>
        </w:numPr>
        <w:ind w:hanging="360"/>
      </w:pPr>
      <w:r>
        <w:rPr>
          <w:b/>
        </w:rPr>
        <w:t xml:space="preserve">Consistently commended by professors and </w:t>
      </w:r>
      <w:r w:rsidR="00217930">
        <w:rPr>
          <w:b/>
        </w:rPr>
        <w:t>experience</w:t>
      </w:r>
      <w:r>
        <w:rPr>
          <w:b/>
        </w:rPr>
        <w:t xml:space="preserve"> supervisor </w:t>
      </w:r>
      <w:r>
        <w:t>for programming abilities, grasp of multiple technologies and attention to detail.</w:t>
      </w:r>
    </w:p>
    <w:p w14:paraId="5B5B8E06" w14:textId="2F617595" w:rsidR="005055F0" w:rsidRDefault="003A785A">
      <w:pPr>
        <w:numPr>
          <w:ilvl w:val="0"/>
          <w:numId w:val="1"/>
        </w:numPr>
        <w:ind w:hanging="360"/>
      </w:pPr>
      <w:r>
        <w:rPr>
          <w:b/>
        </w:rPr>
        <w:t xml:space="preserve">Strong knowledge of object-oriented </w:t>
      </w:r>
      <w:r>
        <w:t>programming and application development tools using C, C++, and</w:t>
      </w:r>
      <w:r w:rsidR="00E76D2E">
        <w:t xml:space="preserve"> </w:t>
      </w:r>
      <w:r w:rsidR="00820551">
        <w:t>JAVA</w:t>
      </w:r>
      <w:r>
        <w:t xml:space="preserve">, JAVA </w:t>
      </w:r>
      <w:r w:rsidR="00820551">
        <w:t>SCRIPT</w:t>
      </w:r>
      <w:r>
        <w:t>.</w:t>
      </w:r>
    </w:p>
    <w:p w14:paraId="62647496" w14:textId="77777777" w:rsidR="005055F0" w:rsidRDefault="003A785A">
      <w:pPr>
        <w:numPr>
          <w:ilvl w:val="0"/>
          <w:numId w:val="1"/>
        </w:numPr>
        <w:ind w:hanging="360"/>
      </w:pPr>
      <w:r>
        <w:rPr>
          <w:b/>
        </w:rPr>
        <w:t>Known as a self-starter</w:t>
      </w:r>
      <w:r>
        <w:t>, team player and multitasker-strive to consistently exceed expectations.</w:t>
      </w:r>
    </w:p>
    <w:p w14:paraId="42D99AB9" w14:textId="77777777" w:rsidR="005055F0" w:rsidRDefault="003A785A">
      <w:pPr>
        <w:pStyle w:val="Heading1"/>
      </w:pPr>
      <w:r>
        <w:t>Education</w:t>
      </w:r>
    </w:p>
    <w:p w14:paraId="31118B31" w14:textId="77777777" w:rsidR="005055F0" w:rsidRDefault="003A785A">
      <w:pPr>
        <w:spacing w:after="209" w:line="246" w:lineRule="auto"/>
        <w:ind w:left="69" w:hanging="10"/>
      </w:pPr>
      <w:r>
        <w:rPr>
          <w:b/>
        </w:rPr>
        <w:t>____________________________________________________________________________</w:t>
      </w:r>
    </w:p>
    <w:p w14:paraId="0915A46E" w14:textId="17B8013C" w:rsidR="005055F0" w:rsidRDefault="003A785A">
      <w:pPr>
        <w:numPr>
          <w:ilvl w:val="0"/>
          <w:numId w:val="2"/>
        </w:numPr>
        <w:spacing w:line="246" w:lineRule="auto"/>
        <w:ind w:hanging="360"/>
      </w:pPr>
      <w:r>
        <w:rPr>
          <w:b/>
        </w:rPr>
        <w:t>Bachelor Of Computer Application</w:t>
      </w:r>
      <w:r w:rsidR="00986815">
        <w:rPr>
          <w:b/>
        </w:rPr>
        <w:t xml:space="preserve"> (BCA) </w:t>
      </w:r>
      <w:r>
        <w:rPr>
          <w:b/>
        </w:rPr>
        <w:t>, Major in information Technology Program</w:t>
      </w:r>
    </w:p>
    <w:p w14:paraId="1E51CA55" w14:textId="77777777" w:rsidR="005055F0" w:rsidRDefault="003A785A">
      <w:pPr>
        <w:numPr>
          <w:ilvl w:val="0"/>
          <w:numId w:val="2"/>
        </w:numPr>
        <w:ind w:hanging="360"/>
      </w:pPr>
      <w:r>
        <w:rPr>
          <w:b/>
        </w:rPr>
        <w:t xml:space="preserve">Honors: </w:t>
      </w:r>
      <w:r>
        <w:t>Golden Key Honor Society,</w:t>
      </w:r>
    </w:p>
    <w:p w14:paraId="42CBE576" w14:textId="77777777" w:rsidR="005055F0" w:rsidRDefault="004342DA">
      <w:pPr>
        <w:numPr>
          <w:ilvl w:val="0"/>
          <w:numId w:val="2"/>
        </w:numPr>
        <w:ind w:hanging="360"/>
      </w:pPr>
      <w:r>
        <w:rPr>
          <w:b/>
        </w:rPr>
        <w:t>Junior</w:t>
      </w:r>
      <w:r w:rsidR="003A785A">
        <w:rPr>
          <w:b/>
        </w:rPr>
        <w:t xml:space="preserve"> Project: </w:t>
      </w:r>
      <w:r w:rsidR="003A785A">
        <w:t>Earned “A” grade on capstone project as co-developer of Web-based, customed enterprise software solution that integrated business processes for a nonprofit organization. Delivered turnkey application that reduced manual data entry, saving hundreds of personnel hours monthly.</w:t>
      </w:r>
    </w:p>
    <w:p w14:paraId="232EBDC1" w14:textId="77777777" w:rsidR="005055F0" w:rsidRDefault="003A785A">
      <w:pPr>
        <w:numPr>
          <w:ilvl w:val="0"/>
          <w:numId w:val="2"/>
        </w:numPr>
        <w:spacing w:after="215"/>
        <w:ind w:hanging="360"/>
      </w:pPr>
      <w:r>
        <w:rPr>
          <w:b/>
        </w:rPr>
        <w:t xml:space="preserve">Course Highlights: </w:t>
      </w:r>
      <w:r>
        <w:t>Web Design, Database programming, java.</w:t>
      </w:r>
    </w:p>
    <w:p w14:paraId="53325F71" w14:textId="4A1474C8" w:rsidR="005055F0" w:rsidRDefault="00AB7872">
      <w:pPr>
        <w:pStyle w:val="Heading1"/>
      </w:pPr>
      <w:r>
        <w:t>Experience</w:t>
      </w:r>
    </w:p>
    <w:p w14:paraId="33F3FDFD" w14:textId="46B008E5" w:rsidR="009A5E7E" w:rsidRDefault="004A0926" w:rsidP="009A5E7E">
      <w:pPr>
        <w:pStyle w:val="ListParagraph"/>
        <w:numPr>
          <w:ilvl w:val="0"/>
          <w:numId w:val="10"/>
        </w:numPr>
      </w:pPr>
      <w:r>
        <w:rPr>
          <w:b/>
          <w:bCs/>
        </w:rPr>
        <w:t>1</w:t>
      </w:r>
      <w:r w:rsidR="00242C27">
        <w:rPr>
          <w:b/>
          <w:bCs/>
        </w:rPr>
        <w:t xml:space="preserve">: </w:t>
      </w:r>
      <w:r>
        <w:rPr>
          <w:b/>
          <w:bCs/>
        </w:rPr>
        <w:t>Ye</w:t>
      </w:r>
      <w:r>
        <w:t xml:space="preserve">ars </w:t>
      </w:r>
    </w:p>
    <w:p w14:paraId="6B435978" w14:textId="5DD7E486" w:rsidR="009A5E7E" w:rsidRPr="00AB7872" w:rsidRDefault="009A5E7E" w:rsidP="009A5E7E">
      <w:pPr>
        <w:pStyle w:val="ListParagraph"/>
        <w:numPr>
          <w:ilvl w:val="0"/>
          <w:numId w:val="10"/>
        </w:numPr>
      </w:pPr>
      <w:r>
        <w:t>Previous Companies : Shineairways , Usos Private Limited</w:t>
      </w:r>
    </w:p>
    <w:p w14:paraId="4E845315" w14:textId="0FDEF26C" w:rsidR="005055F0" w:rsidRDefault="003A785A">
      <w:pPr>
        <w:spacing w:after="209" w:line="416" w:lineRule="auto"/>
        <w:ind w:left="407" w:hanging="348"/>
      </w:pPr>
      <w:r>
        <w:rPr>
          <w:b/>
        </w:rPr>
        <w:t xml:space="preserve">____________________________________________________________________________ </w:t>
      </w:r>
    </w:p>
    <w:p w14:paraId="197AFF85" w14:textId="62DBCE06" w:rsidR="00AB7872" w:rsidRDefault="003A785A" w:rsidP="00AB7872">
      <w:pPr>
        <w:numPr>
          <w:ilvl w:val="0"/>
          <w:numId w:val="3"/>
        </w:numPr>
        <w:ind w:hanging="360"/>
      </w:pPr>
      <w:r>
        <w:lastRenderedPageBreak/>
        <w:t>Handled database and Web site programm</w:t>
      </w:r>
      <w:r w:rsidR="00E76D2E">
        <w:t xml:space="preserve">ing tasks using </w:t>
      </w:r>
      <w:r w:rsidR="004B1B86">
        <w:t>Node.js</w:t>
      </w:r>
      <w:r>
        <w:t xml:space="preserve"> working an </w:t>
      </w:r>
    </w:p>
    <w:p w14:paraId="45742F16" w14:textId="61B77D86" w:rsidR="005055F0" w:rsidRDefault="003A785A">
      <w:pPr>
        <w:numPr>
          <w:ilvl w:val="0"/>
          <w:numId w:val="3"/>
        </w:numPr>
        <w:ind w:hanging="360"/>
      </w:pPr>
      <w:r>
        <w:t xml:space="preserve">average of </w:t>
      </w:r>
      <w:r w:rsidR="004B18DC">
        <w:t>5 days</w:t>
      </w:r>
      <w:r>
        <w:t xml:space="preserve"> </w:t>
      </w:r>
      <w:r w:rsidR="004B18DC">
        <w:t xml:space="preserve"> per </w:t>
      </w:r>
      <w:r>
        <w:t xml:space="preserve"> week.</w:t>
      </w:r>
    </w:p>
    <w:p w14:paraId="153F2C65" w14:textId="77777777" w:rsidR="005055F0" w:rsidRDefault="003A785A">
      <w:pPr>
        <w:numPr>
          <w:ilvl w:val="0"/>
          <w:numId w:val="3"/>
        </w:numPr>
        <w:ind w:hanging="360"/>
      </w:pPr>
      <w:r>
        <w:t>Redesigned internet pages. Used web site for search engine and improved functionality of company database.</w:t>
      </w:r>
    </w:p>
    <w:p w14:paraId="3396EA85" w14:textId="77777777" w:rsidR="005055F0" w:rsidRPr="00ED74A8" w:rsidRDefault="003A785A">
      <w:pPr>
        <w:pStyle w:val="Heading1"/>
        <w:rPr>
          <w:i/>
        </w:rPr>
      </w:pPr>
      <w:r w:rsidRPr="00ED74A8">
        <w:rPr>
          <w:i/>
        </w:rPr>
        <w:t>Technology Summary</w:t>
      </w:r>
    </w:p>
    <w:p w14:paraId="3FAFC343" w14:textId="77777777" w:rsidR="005055F0" w:rsidRDefault="003A785A">
      <w:pPr>
        <w:spacing w:after="503" w:line="246" w:lineRule="auto"/>
        <w:ind w:left="209" w:hanging="10"/>
      </w:pPr>
      <w:r>
        <w:rPr>
          <w:b/>
        </w:rPr>
        <w:t>________________________________________________________________________</w:t>
      </w:r>
    </w:p>
    <w:p w14:paraId="54E2BE1A" w14:textId="281EC129" w:rsidR="005055F0" w:rsidRDefault="003A785A">
      <w:pPr>
        <w:numPr>
          <w:ilvl w:val="0"/>
          <w:numId w:val="4"/>
        </w:numPr>
        <w:ind w:right="1904" w:hanging="360"/>
      </w:pPr>
      <w:r>
        <w:rPr>
          <w:b/>
        </w:rPr>
        <w:t xml:space="preserve">Programming/Languages: </w:t>
      </w:r>
      <w:r w:rsidR="00A45C74">
        <w:t>C, C++</w:t>
      </w:r>
      <w:r w:rsidR="003E49B8">
        <w:t xml:space="preserve"> ,</w:t>
      </w:r>
      <w:r w:rsidR="00ED74A8">
        <w:t>Java Script,  Java</w:t>
      </w:r>
    </w:p>
    <w:p w14:paraId="604DFFB3" w14:textId="42279160" w:rsidR="002242B6" w:rsidRDefault="002242B6">
      <w:pPr>
        <w:numPr>
          <w:ilvl w:val="0"/>
          <w:numId w:val="4"/>
        </w:numPr>
        <w:ind w:right="1904" w:hanging="360"/>
      </w:pPr>
      <w:r>
        <w:rPr>
          <w:b/>
        </w:rPr>
        <w:t>DSA :</w:t>
      </w:r>
      <w:r>
        <w:t xml:space="preserve"> In </w:t>
      </w:r>
      <w:r w:rsidRPr="00AB7872">
        <w:rPr>
          <w:b/>
          <w:bCs/>
        </w:rPr>
        <w:t>Java</w:t>
      </w:r>
    </w:p>
    <w:p w14:paraId="19A3C057" w14:textId="7B44FB4B" w:rsidR="00510C5C" w:rsidRDefault="004B1B86">
      <w:pPr>
        <w:numPr>
          <w:ilvl w:val="0"/>
          <w:numId w:val="4"/>
        </w:numPr>
        <w:ind w:right="1904" w:hanging="360"/>
      </w:pPr>
      <w:r>
        <w:rPr>
          <w:b/>
        </w:rPr>
        <w:t xml:space="preserve">Development Tools </w:t>
      </w:r>
      <w:r w:rsidR="0076507C">
        <w:rPr>
          <w:b/>
        </w:rPr>
        <w:t>:</w:t>
      </w:r>
      <w:r>
        <w:rPr>
          <w:b/>
        </w:rPr>
        <w:t xml:space="preserve"> HTML, CSS, </w:t>
      </w:r>
      <w:r w:rsidR="00297813">
        <w:rPr>
          <w:b/>
        </w:rPr>
        <w:t>JavaScript,</w:t>
      </w:r>
      <w:r>
        <w:rPr>
          <w:b/>
        </w:rPr>
        <w:t xml:space="preserve"> React.js, Node.js, Express.js</w:t>
      </w:r>
      <w:r w:rsidR="00480E7E">
        <w:t>, MongoDB</w:t>
      </w:r>
    </w:p>
    <w:p w14:paraId="3A169BBA" w14:textId="02491330" w:rsidR="003E49B8" w:rsidRDefault="003E49B8" w:rsidP="003E49B8">
      <w:pPr>
        <w:pStyle w:val="ListParagraph"/>
        <w:numPr>
          <w:ilvl w:val="0"/>
          <w:numId w:val="4"/>
        </w:numPr>
        <w:ind w:right="1904" w:hanging="360"/>
      </w:pPr>
      <w:r w:rsidRPr="00715826">
        <w:rPr>
          <w:b/>
        </w:rPr>
        <w:t xml:space="preserve">Database Management System: </w:t>
      </w:r>
      <w:r w:rsidR="00480E7E">
        <w:rPr>
          <w:b/>
        </w:rPr>
        <w:t xml:space="preserve"> </w:t>
      </w:r>
      <w:r w:rsidR="00480E7E">
        <w:t xml:space="preserve">Mysql </w:t>
      </w:r>
      <w:r>
        <w:t xml:space="preserve">Server, MongoDB  </w:t>
      </w:r>
    </w:p>
    <w:p w14:paraId="10610B69" w14:textId="77777777" w:rsidR="00ED74A8" w:rsidRDefault="003A785A" w:rsidP="00ED74A8">
      <w:pPr>
        <w:ind w:left="614" w:right="1904" w:firstLine="0"/>
      </w:pPr>
      <w:r>
        <w:rPr>
          <w:rFonts w:ascii="MS PGothic" w:eastAsia="MS PGothic" w:hAnsi="MS PGothic" w:cs="MS PGothic"/>
        </w:rPr>
        <w:t xml:space="preserve">❖ </w:t>
      </w:r>
      <w:r>
        <w:rPr>
          <w:b/>
        </w:rPr>
        <w:t xml:space="preserve">Systems: </w:t>
      </w:r>
      <w:r>
        <w:t>windows Server 2016, Linux/Unix.</w:t>
      </w:r>
    </w:p>
    <w:p w14:paraId="75FF70A4" w14:textId="77777777" w:rsidR="00ED74A8" w:rsidRPr="00ED74A8" w:rsidRDefault="00ED74A8" w:rsidP="00ED74A8">
      <w:pPr>
        <w:ind w:left="614" w:right="1904" w:firstLine="0"/>
        <w:jc w:val="center"/>
        <w:rPr>
          <w:b/>
          <w:i/>
        </w:rPr>
      </w:pPr>
      <w:r w:rsidRPr="00ED74A8">
        <w:rPr>
          <w:b/>
          <w:i/>
        </w:rPr>
        <w:t>PROJECTS</w:t>
      </w:r>
    </w:p>
    <w:p w14:paraId="639137F1" w14:textId="77777777" w:rsidR="00ED74A8" w:rsidRDefault="00ED74A8" w:rsidP="00ED74A8">
      <w:pPr>
        <w:ind w:left="614" w:right="1904" w:firstLine="0"/>
      </w:pPr>
      <w:r>
        <w:t>_____________________________________________________</w:t>
      </w:r>
    </w:p>
    <w:p w14:paraId="551BF5D6" w14:textId="77777777" w:rsidR="00E76D2E" w:rsidRDefault="0076507C" w:rsidP="0076507C">
      <w:pPr>
        <w:pStyle w:val="ListParagraph"/>
        <w:numPr>
          <w:ilvl w:val="0"/>
          <w:numId w:val="5"/>
        </w:numPr>
        <w:ind w:right="1904"/>
      </w:pPr>
      <w:r>
        <w:t>Built responsive, accessible, and dynamic web pages to enable users to easily navigate site.</w:t>
      </w:r>
    </w:p>
    <w:p w14:paraId="2CB2F20D" w14:textId="23FA162A" w:rsidR="0076507C" w:rsidRDefault="00820551" w:rsidP="0076507C">
      <w:pPr>
        <w:pStyle w:val="ListParagraph"/>
        <w:numPr>
          <w:ilvl w:val="0"/>
          <w:numId w:val="5"/>
        </w:numPr>
        <w:ind w:right="1904"/>
      </w:pPr>
      <w:r>
        <w:t>Created lots</w:t>
      </w:r>
      <w:r w:rsidR="008D67C3">
        <w:t xml:space="preserve"> of</w:t>
      </w:r>
      <w:r w:rsidR="0076507C">
        <w:t xml:space="preserve"> project</w:t>
      </w:r>
      <w:r w:rsidR="00480E7E">
        <w:t>s</w:t>
      </w:r>
      <w:r w:rsidR="0076507C">
        <w:t xml:space="preserve"> which is useful for a</w:t>
      </w:r>
      <w:r w:rsidR="00480E7E">
        <w:t xml:space="preserve">n </w:t>
      </w:r>
      <w:r w:rsidR="0076507C">
        <w:t xml:space="preserve">organization like </w:t>
      </w:r>
      <w:r w:rsidR="00F3189E">
        <w:t>E-com</w:t>
      </w:r>
      <w:r w:rsidR="008D67C3">
        <w:t>merce website, Chat Application, Weather</w:t>
      </w:r>
      <w:r w:rsidR="00F3189E">
        <w:t xml:space="preserve"> app and so on.</w:t>
      </w:r>
      <w:r w:rsidR="00F3455A">
        <w:t xml:space="preserve"> </w:t>
      </w:r>
    </w:p>
    <w:p w14:paraId="4019EA51" w14:textId="4C5F9732" w:rsidR="00F3455A" w:rsidRDefault="00000000" w:rsidP="0076507C">
      <w:pPr>
        <w:pStyle w:val="ListParagraph"/>
        <w:numPr>
          <w:ilvl w:val="0"/>
          <w:numId w:val="5"/>
        </w:numPr>
        <w:ind w:right="1904"/>
        <w:rPr>
          <w:smallCaps/>
        </w:rPr>
      </w:pPr>
      <w:hyperlink r:id="rId12" w:history="1">
        <w:r w:rsidR="00F3455A" w:rsidRPr="00F3455A">
          <w:rPr>
            <w:rStyle w:val="Hyperlink"/>
            <w:smallCaps/>
          </w:rPr>
          <w:t>https://marketingporium.co.in/</w:t>
        </w:r>
      </w:hyperlink>
    </w:p>
    <w:p w14:paraId="37C77580" w14:textId="75DB3BCA" w:rsidR="00180083" w:rsidRPr="00180083" w:rsidRDefault="00000000" w:rsidP="00180083">
      <w:pPr>
        <w:pStyle w:val="ListParagraph"/>
        <w:numPr>
          <w:ilvl w:val="0"/>
          <w:numId w:val="5"/>
        </w:numPr>
        <w:ind w:right="1904"/>
        <w:rPr>
          <w:rStyle w:val="Hyperlink"/>
          <w:smallCaps/>
          <w:color w:val="000000"/>
          <w:u w:val="none"/>
        </w:rPr>
      </w:pPr>
      <w:hyperlink r:id="rId13" w:history="1">
        <w:r w:rsidR="00F3455A" w:rsidRPr="00F3455A">
          <w:rPr>
            <w:rStyle w:val="Hyperlink"/>
            <w:smallCaps/>
          </w:rPr>
          <w:t>https://bhartiyaaviation.com/</w:t>
        </w:r>
      </w:hyperlink>
    </w:p>
    <w:p w14:paraId="4B65974C" w14:textId="2AE93F72" w:rsidR="00180083" w:rsidRPr="00180083" w:rsidRDefault="003A34E8" w:rsidP="00180083">
      <w:pPr>
        <w:pStyle w:val="ListParagraph"/>
        <w:numPr>
          <w:ilvl w:val="0"/>
          <w:numId w:val="5"/>
        </w:numPr>
        <w:ind w:right="1904"/>
        <w:rPr>
          <w:smallCaps/>
        </w:rPr>
      </w:pPr>
      <w:r>
        <w:rPr>
          <w:rStyle w:val="Hyperlink"/>
          <w:smallCaps/>
        </w:rPr>
        <w:t>REAL TIME ChAT APPLICATION</w:t>
      </w:r>
      <w:r w:rsidR="00180083">
        <w:rPr>
          <w:rStyle w:val="Hyperlink"/>
          <w:smallCaps/>
        </w:rPr>
        <w:t xml:space="preserve"> &amp; VIDEO Call APP with Socket.IO &amp; webRtc</w:t>
      </w:r>
    </w:p>
    <w:p w14:paraId="67FCB85C" w14:textId="77777777" w:rsidR="004342DA" w:rsidRDefault="004342DA" w:rsidP="004342DA">
      <w:pPr>
        <w:pStyle w:val="Heading3"/>
        <w:shd w:val="clear" w:color="auto" w:fill="FFFFFF"/>
        <w:ind w:left="0" w:firstLine="0"/>
        <w:rPr>
          <w:rFonts w:ascii="Georgia" w:eastAsia="Times New Roman" w:hAnsi="Georgia" w:cs="Times New Roman"/>
          <w:b/>
          <w:bCs/>
          <w:caps/>
          <w:color w:val="252525"/>
          <w:sz w:val="18"/>
          <w:szCs w:val="18"/>
        </w:rPr>
      </w:pPr>
      <w:r>
        <w:rPr>
          <w:rFonts w:ascii="Georgia" w:eastAsia="Times New Roman" w:hAnsi="Georgia" w:cs="Times New Roman"/>
          <w:b/>
          <w:bCs/>
          <w:caps/>
          <w:color w:val="252525"/>
          <w:sz w:val="18"/>
          <w:szCs w:val="18"/>
        </w:rPr>
        <w:t xml:space="preserve">                                       </w:t>
      </w:r>
    </w:p>
    <w:p w14:paraId="653980E1" w14:textId="77777777" w:rsidR="004342DA" w:rsidRDefault="004342DA" w:rsidP="0048684F"/>
    <w:p w14:paraId="6A12214F" w14:textId="289FBFF4" w:rsidR="004342DA" w:rsidRDefault="004342DA" w:rsidP="0048684F">
      <w:pPr>
        <w:jc w:val="center"/>
        <w:rPr>
          <w:b/>
          <w:bCs/>
        </w:rPr>
      </w:pPr>
      <w:r w:rsidRPr="004342DA">
        <w:rPr>
          <w:b/>
          <w:bCs/>
        </w:rPr>
        <w:t>PROFESSIONAL SKILLS</w:t>
      </w:r>
      <w:r w:rsidR="00C02FD0">
        <w:rPr>
          <w:b/>
          <w:bCs/>
        </w:rPr>
        <w:t xml:space="preserve"> IN DSA</w:t>
      </w:r>
    </w:p>
    <w:p w14:paraId="5494D147" w14:textId="725A76AC" w:rsidR="0048684F" w:rsidRPr="0048684F" w:rsidRDefault="0048684F" w:rsidP="004868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</w:pPr>
      <w:r w:rsidRPr="0048684F"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>Strong programming and problem solving skills</w:t>
      </w:r>
      <w:r w:rsidR="00C02FD0"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 xml:space="preserve"> in Data Structure &amp; Algorithm</w:t>
      </w:r>
      <w:r w:rsidRPr="0048684F"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>, analytics skills and communication skil</w:t>
      </w:r>
      <w:r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>l</w:t>
      </w:r>
    </w:p>
    <w:p w14:paraId="6C2D7B1D" w14:textId="1EEFA766" w:rsidR="0048684F" w:rsidRPr="0048684F" w:rsidRDefault="0048684F" w:rsidP="004868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</w:pPr>
      <w:r w:rsidRPr="0048684F"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 xml:space="preserve">Standard </w:t>
      </w:r>
      <w:r w:rsidR="00242C27"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>Node.js</w:t>
      </w:r>
      <w:r w:rsidRPr="0048684F"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 xml:space="preserve"> programming skills, strong experienced in</w:t>
      </w:r>
      <w:r w:rsidR="00242C27"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 xml:space="preserve"> React Library</w:t>
      </w:r>
      <w:r w:rsidR="00480E7E"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 xml:space="preserve"> &amp;</w:t>
      </w:r>
      <w:r w:rsidRPr="0048684F"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 xml:space="preserve"> </w:t>
      </w:r>
      <w:r w:rsidR="00242C27"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 xml:space="preserve"> MongoDB</w:t>
      </w:r>
    </w:p>
    <w:p w14:paraId="27D8FE13" w14:textId="404C44DE" w:rsidR="0048684F" w:rsidRPr="0048684F" w:rsidRDefault="0048684F" w:rsidP="004868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0"/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</w:pPr>
      <w:r w:rsidRPr="0048684F"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 xml:space="preserve">Prior experience with </w:t>
      </w:r>
      <w:r w:rsidR="00242C27"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>MERN</w:t>
      </w:r>
      <w:r>
        <w:rPr>
          <w:rFonts w:ascii="Georgia" w:eastAsia="Times New Roman" w:hAnsi="Georgia" w:cs="Times New Roman"/>
          <w:color w:val="252525"/>
          <w:sz w:val="23"/>
          <w:szCs w:val="23"/>
          <w:lang w:val="en-IN" w:eastAsia="en-IN"/>
        </w:rPr>
        <w:t>.</w:t>
      </w:r>
    </w:p>
    <w:p w14:paraId="4A97E02A" w14:textId="77777777" w:rsidR="004342DA" w:rsidRPr="004342DA" w:rsidRDefault="004342DA" w:rsidP="0048684F">
      <w:pPr>
        <w:pStyle w:val="ListParagraph"/>
        <w:ind w:left="1680" w:firstLine="0"/>
        <w:rPr>
          <w:b/>
          <w:bCs/>
        </w:rPr>
      </w:pPr>
    </w:p>
    <w:p w14:paraId="3F7F8D1D" w14:textId="77777777" w:rsidR="004342DA" w:rsidRPr="004342DA" w:rsidRDefault="004342DA" w:rsidP="004342DA">
      <w:r>
        <w:t xml:space="preserve">       </w:t>
      </w:r>
    </w:p>
    <w:p w14:paraId="1B5573EB" w14:textId="77777777" w:rsidR="004342DA" w:rsidRDefault="004342DA" w:rsidP="008D67C3">
      <w:pPr>
        <w:ind w:left="1080" w:right="1904" w:firstLine="0"/>
      </w:pPr>
    </w:p>
    <w:p w14:paraId="384CC4CE" w14:textId="77777777" w:rsidR="0076507C" w:rsidRDefault="0076507C" w:rsidP="0076507C">
      <w:pPr>
        <w:ind w:left="0" w:right="1904" w:firstLine="0"/>
      </w:pPr>
    </w:p>
    <w:p w14:paraId="7426E2C8" w14:textId="77777777" w:rsidR="003A785A" w:rsidRPr="003A785A" w:rsidRDefault="003A785A" w:rsidP="00715826">
      <w:pPr>
        <w:ind w:left="614" w:right="1904" w:firstLine="0"/>
        <w:rPr>
          <w:b/>
        </w:rPr>
      </w:pPr>
    </w:p>
    <w:p w14:paraId="12D70B98" w14:textId="77777777" w:rsidR="00715826" w:rsidRPr="003A785A" w:rsidRDefault="00715826" w:rsidP="00715826">
      <w:pPr>
        <w:ind w:right="1904"/>
        <w:rPr>
          <w:b/>
          <w:i/>
        </w:rPr>
      </w:pPr>
      <w:r w:rsidRPr="003A785A">
        <w:rPr>
          <w:b/>
        </w:rPr>
        <w:t xml:space="preserve">                          Personal Details</w:t>
      </w:r>
    </w:p>
    <w:p w14:paraId="5EE48049" w14:textId="77777777" w:rsidR="003A785A" w:rsidRPr="003A785A" w:rsidRDefault="008D67C3" w:rsidP="00715826">
      <w:pPr>
        <w:ind w:right="1904"/>
        <w:rPr>
          <w:b/>
        </w:rPr>
      </w:pPr>
      <w:r>
        <w:rPr>
          <w:b/>
        </w:rPr>
        <w:t>_______________________________________________________</w:t>
      </w:r>
    </w:p>
    <w:p w14:paraId="7F1A67F4" w14:textId="77777777" w:rsidR="00715826" w:rsidRDefault="00715826" w:rsidP="00715826">
      <w:pPr>
        <w:pStyle w:val="ListParagraph"/>
        <w:numPr>
          <w:ilvl w:val="0"/>
          <w:numId w:val="5"/>
        </w:numPr>
        <w:ind w:right="1904"/>
      </w:pPr>
      <w:r>
        <w:t>Father’s Name   :  Mr. Taharsingh</w:t>
      </w:r>
    </w:p>
    <w:p w14:paraId="3312EA03" w14:textId="77777777" w:rsidR="00715826" w:rsidRDefault="00715826" w:rsidP="00715826">
      <w:pPr>
        <w:pStyle w:val="ListParagraph"/>
        <w:numPr>
          <w:ilvl w:val="0"/>
          <w:numId w:val="5"/>
        </w:numPr>
        <w:ind w:right="1904"/>
      </w:pPr>
      <w:r>
        <w:lastRenderedPageBreak/>
        <w:t xml:space="preserve">Date of Birth       :  </w:t>
      </w:r>
      <w:r w:rsidR="003A785A">
        <w:t>23March 2005</w:t>
      </w:r>
    </w:p>
    <w:p w14:paraId="77A83DFE" w14:textId="77777777" w:rsidR="003A785A" w:rsidRDefault="003A785A" w:rsidP="00715826">
      <w:pPr>
        <w:pStyle w:val="ListParagraph"/>
        <w:numPr>
          <w:ilvl w:val="0"/>
          <w:numId w:val="5"/>
        </w:numPr>
        <w:ind w:right="1904"/>
      </w:pPr>
      <w:r>
        <w:t>Marital Status     : Unmarried</w:t>
      </w:r>
    </w:p>
    <w:p w14:paraId="0C5F2F5D" w14:textId="77777777" w:rsidR="003A785A" w:rsidRDefault="003A785A" w:rsidP="00715826">
      <w:pPr>
        <w:pStyle w:val="ListParagraph"/>
        <w:numPr>
          <w:ilvl w:val="0"/>
          <w:numId w:val="5"/>
        </w:numPr>
        <w:ind w:right="1904"/>
      </w:pPr>
      <w:r>
        <w:t>Language              : English, Hindi</w:t>
      </w:r>
    </w:p>
    <w:p w14:paraId="3AA8C074" w14:textId="1A9B5514" w:rsidR="003A785A" w:rsidRDefault="003A785A" w:rsidP="00715826">
      <w:pPr>
        <w:pStyle w:val="ListParagraph"/>
        <w:numPr>
          <w:ilvl w:val="0"/>
          <w:numId w:val="5"/>
        </w:numPr>
        <w:ind w:right="1904"/>
      </w:pPr>
      <w:r>
        <w:t xml:space="preserve">Hobbies                 : </w:t>
      </w:r>
      <w:r w:rsidR="00274E9C">
        <w:t>Hackthons</w:t>
      </w:r>
      <w:r>
        <w:t>, Cricket</w:t>
      </w:r>
    </w:p>
    <w:p w14:paraId="76EBE86C" w14:textId="77777777" w:rsidR="003A785A" w:rsidRDefault="003A785A" w:rsidP="00715826">
      <w:pPr>
        <w:pStyle w:val="ListParagraph"/>
        <w:numPr>
          <w:ilvl w:val="0"/>
          <w:numId w:val="5"/>
        </w:numPr>
        <w:ind w:right="1904"/>
      </w:pPr>
      <w:r>
        <w:t xml:space="preserve">Contact                  : Noida Sector </w:t>
      </w:r>
      <w:r w:rsidR="004342DA">
        <w:t>80</w:t>
      </w:r>
    </w:p>
    <w:p w14:paraId="53405F9C" w14:textId="77777777" w:rsidR="005055F0" w:rsidRDefault="003A785A" w:rsidP="00715826">
      <w:pPr>
        <w:pStyle w:val="ListParagraph"/>
        <w:numPr>
          <w:ilvl w:val="0"/>
          <w:numId w:val="5"/>
        </w:numPr>
        <w:ind w:right="1904"/>
      </w:pPr>
      <w:r>
        <w:br w:type="page"/>
      </w:r>
    </w:p>
    <w:p w14:paraId="67A0BE8F" w14:textId="77777777" w:rsidR="005055F0" w:rsidRDefault="005055F0">
      <w:pPr>
        <w:spacing w:after="0" w:line="276" w:lineRule="auto"/>
        <w:ind w:left="0" w:right="0" w:firstLine="0"/>
      </w:pPr>
    </w:p>
    <w:sectPr w:rsidR="005055F0">
      <w:pgSz w:w="11920" w:h="16840"/>
      <w:pgMar w:top="1440" w:right="1150" w:bottom="1440" w:left="23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1F72" w14:textId="77777777" w:rsidR="00B13D73" w:rsidRDefault="00B13D73" w:rsidP="00BE0659">
      <w:pPr>
        <w:spacing w:after="0" w:line="240" w:lineRule="auto"/>
      </w:pPr>
      <w:r>
        <w:separator/>
      </w:r>
    </w:p>
  </w:endnote>
  <w:endnote w:type="continuationSeparator" w:id="0">
    <w:p w14:paraId="77C2DF90" w14:textId="77777777" w:rsidR="00B13D73" w:rsidRDefault="00B13D73" w:rsidP="00BE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0D38" w14:textId="77777777" w:rsidR="00B13D73" w:rsidRDefault="00B13D73" w:rsidP="00BE0659">
      <w:pPr>
        <w:spacing w:after="0" w:line="240" w:lineRule="auto"/>
      </w:pPr>
      <w:r>
        <w:separator/>
      </w:r>
    </w:p>
  </w:footnote>
  <w:footnote w:type="continuationSeparator" w:id="0">
    <w:p w14:paraId="6178D9F6" w14:textId="77777777" w:rsidR="00B13D73" w:rsidRDefault="00B13D73" w:rsidP="00BE0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04EC"/>
    <w:multiLevelType w:val="hybridMultilevel"/>
    <w:tmpl w:val="200492CA"/>
    <w:lvl w:ilvl="0" w:tplc="40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FA064F4"/>
    <w:multiLevelType w:val="hybridMultilevel"/>
    <w:tmpl w:val="F1DC104A"/>
    <w:lvl w:ilvl="0" w:tplc="04090009">
      <w:start w:val="1"/>
      <w:numFmt w:val="bullet"/>
      <w:lvlText w:val=""/>
      <w:lvlJc w:val="left"/>
      <w:pPr>
        <w:ind w:left="974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BC747C">
      <w:start w:val="1"/>
      <w:numFmt w:val="bullet"/>
      <w:lvlText w:val="o"/>
      <w:lvlJc w:val="left"/>
      <w:pPr>
        <w:ind w:left="169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F09770">
      <w:start w:val="1"/>
      <w:numFmt w:val="bullet"/>
      <w:lvlText w:val="▪"/>
      <w:lvlJc w:val="left"/>
      <w:pPr>
        <w:ind w:left="241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381E66">
      <w:start w:val="1"/>
      <w:numFmt w:val="bullet"/>
      <w:lvlText w:val="•"/>
      <w:lvlJc w:val="left"/>
      <w:pPr>
        <w:ind w:left="313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8848B8">
      <w:start w:val="1"/>
      <w:numFmt w:val="bullet"/>
      <w:lvlText w:val="o"/>
      <w:lvlJc w:val="left"/>
      <w:pPr>
        <w:ind w:left="385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04A42">
      <w:start w:val="1"/>
      <w:numFmt w:val="bullet"/>
      <w:lvlText w:val="▪"/>
      <w:lvlJc w:val="left"/>
      <w:pPr>
        <w:ind w:left="457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6C8BA">
      <w:start w:val="1"/>
      <w:numFmt w:val="bullet"/>
      <w:lvlText w:val="•"/>
      <w:lvlJc w:val="left"/>
      <w:pPr>
        <w:ind w:left="529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E2E56">
      <w:start w:val="1"/>
      <w:numFmt w:val="bullet"/>
      <w:lvlText w:val="o"/>
      <w:lvlJc w:val="left"/>
      <w:pPr>
        <w:ind w:left="601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62326">
      <w:start w:val="1"/>
      <w:numFmt w:val="bullet"/>
      <w:lvlText w:val="▪"/>
      <w:lvlJc w:val="left"/>
      <w:pPr>
        <w:ind w:left="673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8057B6"/>
    <w:multiLevelType w:val="multilevel"/>
    <w:tmpl w:val="34E6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B50AE"/>
    <w:multiLevelType w:val="hybridMultilevel"/>
    <w:tmpl w:val="D1E27F36"/>
    <w:lvl w:ilvl="0" w:tplc="9B2C531E">
      <w:start w:val="1"/>
      <w:numFmt w:val="bullet"/>
      <w:lvlText w:val="❖"/>
      <w:lvlJc w:val="left"/>
      <w:pPr>
        <w:ind w:left="77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86B41A">
      <w:start w:val="1"/>
      <w:numFmt w:val="bullet"/>
      <w:lvlText w:val="o"/>
      <w:lvlJc w:val="left"/>
      <w:pPr>
        <w:ind w:left="149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61B60">
      <w:start w:val="1"/>
      <w:numFmt w:val="bullet"/>
      <w:lvlText w:val="▪"/>
      <w:lvlJc w:val="left"/>
      <w:pPr>
        <w:ind w:left="221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AC140">
      <w:start w:val="1"/>
      <w:numFmt w:val="bullet"/>
      <w:lvlText w:val="•"/>
      <w:lvlJc w:val="left"/>
      <w:pPr>
        <w:ind w:left="293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BC7EF6">
      <w:start w:val="1"/>
      <w:numFmt w:val="bullet"/>
      <w:lvlText w:val="o"/>
      <w:lvlJc w:val="left"/>
      <w:pPr>
        <w:ind w:left="365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CE9F4">
      <w:start w:val="1"/>
      <w:numFmt w:val="bullet"/>
      <w:lvlText w:val="▪"/>
      <w:lvlJc w:val="left"/>
      <w:pPr>
        <w:ind w:left="437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EAB84">
      <w:start w:val="1"/>
      <w:numFmt w:val="bullet"/>
      <w:lvlText w:val="•"/>
      <w:lvlJc w:val="left"/>
      <w:pPr>
        <w:ind w:left="509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B21860">
      <w:start w:val="1"/>
      <w:numFmt w:val="bullet"/>
      <w:lvlText w:val="o"/>
      <w:lvlJc w:val="left"/>
      <w:pPr>
        <w:ind w:left="581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EE550">
      <w:start w:val="1"/>
      <w:numFmt w:val="bullet"/>
      <w:lvlText w:val="▪"/>
      <w:lvlJc w:val="left"/>
      <w:pPr>
        <w:ind w:left="653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6F27D7"/>
    <w:multiLevelType w:val="hybridMultilevel"/>
    <w:tmpl w:val="404AC882"/>
    <w:lvl w:ilvl="0" w:tplc="C3D8DD5C">
      <w:start w:val="1"/>
      <w:numFmt w:val="bullet"/>
      <w:lvlText w:val="❖"/>
      <w:lvlJc w:val="left"/>
      <w:pPr>
        <w:ind w:left="77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F43AC4">
      <w:start w:val="1"/>
      <w:numFmt w:val="bullet"/>
      <w:lvlText w:val="o"/>
      <w:lvlJc w:val="left"/>
      <w:pPr>
        <w:ind w:left="149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E063C">
      <w:start w:val="1"/>
      <w:numFmt w:val="bullet"/>
      <w:lvlText w:val="▪"/>
      <w:lvlJc w:val="left"/>
      <w:pPr>
        <w:ind w:left="221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E0D724">
      <w:start w:val="1"/>
      <w:numFmt w:val="bullet"/>
      <w:lvlText w:val="•"/>
      <w:lvlJc w:val="left"/>
      <w:pPr>
        <w:ind w:left="293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6042E4">
      <w:start w:val="1"/>
      <w:numFmt w:val="bullet"/>
      <w:lvlText w:val="o"/>
      <w:lvlJc w:val="left"/>
      <w:pPr>
        <w:ind w:left="365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9895B0">
      <w:start w:val="1"/>
      <w:numFmt w:val="bullet"/>
      <w:lvlText w:val="▪"/>
      <w:lvlJc w:val="left"/>
      <w:pPr>
        <w:ind w:left="437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0F124">
      <w:start w:val="1"/>
      <w:numFmt w:val="bullet"/>
      <w:lvlText w:val="•"/>
      <w:lvlJc w:val="left"/>
      <w:pPr>
        <w:ind w:left="509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2546A">
      <w:start w:val="1"/>
      <w:numFmt w:val="bullet"/>
      <w:lvlText w:val="o"/>
      <w:lvlJc w:val="left"/>
      <w:pPr>
        <w:ind w:left="581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C8CBA">
      <w:start w:val="1"/>
      <w:numFmt w:val="bullet"/>
      <w:lvlText w:val="▪"/>
      <w:lvlJc w:val="left"/>
      <w:pPr>
        <w:ind w:left="6539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0B2D32"/>
    <w:multiLevelType w:val="hybridMultilevel"/>
    <w:tmpl w:val="004A8540"/>
    <w:lvl w:ilvl="0" w:tplc="04090009">
      <w:start w:val="1"/>
      <w:numFmt w:val="bullet"/>
      <w:lvlText w:val=""/>
      <w:lvlJc w:val="left"/>
      <w:pPr>
        <w:ind w:left="1139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3ABE407C"/>
    <w:multiLevelType w:val="multilevel"/>
    <w:tmpl w:val="3694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B5C0B"/>
    <w:multiLevelType w:val="multilevel"/>
    <w:tmpl w:val="CB44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F77A9"/>
    <w:multiLevelType w:val="hybridMultilevel"/>
    <w:tmpl w:val="BF06E0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70217A"/>
    <w:multiLevelType w:val="hybridMultilevel"/>
    <w:tmpl w:val="DA5EF374"/>
    <w:lvl w:ilvl="0" w:tplc="4F5E5264">
      <w:start w:val="1"/>
      <w:numFmt w:val="bullet"/>
      <w:lvlText w:val="❖"/>
      <w:lvlJc w:val="left"/>
      <w:pPr>
        <w:ind w:left="121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9662BA">
      <w:start w:val="1"/>
      <w:numFmt w:val="bullet"/>
      <w:lvlText w:val="o"/>
      <w:lvlJc w:val="left"/>
      <w:pPr>
        <w:ind w:left="193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2A0416">
      <w:start w:val="1"/>
      <w:numFmt w:val="bullet"/>
      <w:lvlText w:val="▪"/>
      <w:lvlJc w:val="left"/>
      <w:pPr>
        <w:ind w:left="265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C6B86">
      <w:start w:val="1"/>
      <w:numFmt w:val="bullet"/>
      <w:lvlText w:val="•"/>
      <w:lvlJc w:val="left"/>
      <w:pPr>
        <w:ind w:left="337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6F726">
      <w:start w:val="1"/>
      <w:numFmt w:val="bullet"/>
      <w:lvlText w:val="o"/>
      <w:lvlJc w:val="left"/>
      <w:pPr>
        <w:ind w:left="409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0BDAA">
      <w:start w:val="1"/>
      <w:numFmt w:val="bullet"/>
      <w:lvlText w:val="▪"/>
      <w:lvlJc w:val="left"/>
      <w:pPr>
        <w:ind w:left="481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6628A">
      <w:start w:val="1"/>
      <w:numFmt w:val="bullet"/>
      <w:lvlText w:val="•"/>
      <w:lvlJc w:val="left"/>
      <w:pPr>
        <w:ind w:left="553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E2A17C">
      <w:start w:val="1"/>
      <w:numFmt w:val="bullet"/>
      <w:lvlText w:val="o"/>
      <w:lvlJc w:val="left"/>
      <w:pPr>
        <w:ind w:left="625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48D10">
      <w:start w:val="1"/>
      <w:numFmt w:val="bullet"/>
      <w:lvlText w:val="▪"/>
      <w:lvlJc w:val="left"/>
      <w:pPr>
        <w:ind w:left="6974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0040506">
    <w:abstractNumId w:val="4"/>
  </w:num>
  <w:num w:numId="2" w16cid:durableId="434518336">
    <w:abstractNumId w:val="3"/>
  </w:num>
  <w:num w:numId="3" w16cid:durableId="727070512">
    <w:abstractNumId w:val="9"/>
  </w:num>
  <w:num w:numId="4" w16cid:durableId="526647971">
    <w:abstractNumId w:val="1"/>
  </w:num>
  <w:num w:numId="5" w16cid:durableId="619846979">
    <w:abstractNumId w:val="8"/>
  </w:num>
  <w:num w:numId="6" w16cid:durableId="267200868">
    <w:abstractNumId w:val="0"/>
  </w:num>
  <w:num w:numId="7" w16cid:durableId="912549783">
    <w:abstractNumId w:val="2"/>
  </w:num>
  <w:num w:numId="8" w16cid:durableId="344133085">
    <w:abstractNumId w:val="6"/>
  </w:num>
  <w:num w:numId="9" w16cid:durableId="728960027">
    <w:abstractNumId w:val="7"/>
  </w:num>
  <w:num w:numId="10" w16cid:durableId="161167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F0"/>
    <w:rsid w:val="000C2559"/>
    <w:rsid w:val="000E0247"/>
    <w:rsid w:val="000E7424"/>
    <w:rsid w:val="00157AA7"/>
    <w:rsid w:val="00180083"/>
    <w:rsid w:val="00217930"/>
    <w:rsid w:val="002242B6"/>
    <w:rsid w:val="002346D5"/>
    <w:rsid w:val="00242C27"/>
    <w:rsid w:val="00274E9C"/>
    <w:rsid w:val="00297813"/>
    <w:rsid w:val="002E072B"/>
    <w:rsid w:val="003075DD"/>
    <w:rsid w:val="00334938"/>
    <w:rsid w:val="00340D94"/>
    <w:rsid w:val="003A34E8"/>
    <w:rsid w:val="003A6C98"/>
    <w:rsid w:val="003A785A"/>
    <w:rsid w:val="003E49B8"/>
    <w:rsid w:val="003F0AC8"/>
    <w:rsid w:val="004342DA"/>
    <w:rsid w:val="00480E7E"/>
    <w:rsid w:val="0048684F"/>
    <w:rsid w:val="004A0926"/>
    <w:rsid w:val="004B18DC"/>
    <w:rsid w:val="004B1B86"/>
    <w:rsid w:val="005055F0"/>
    <w:rsid w:val="00510C5C"/>
    <w:rsid w:val="00525D4F"/>
    <w:rsid w:val="0055038B"/>
    <w:rsid w:val="00564220"/>
    <w:rsid w:val="0062259D"/>
    <w:rsid w:val="0065027D"/>
    <w:rsid w:val="006A4537"/>
    <w:rsid w:val="00715826"/>
    <w:rsid w:val="0076507C"/>
    <w:rsid w:val="007917B8"/>
    <w:rsid w:val="00820551"/>
    <w:rsid w:val="00852C9C"/>
    <w:rsid w:val="0087492E"/>
    <w:rsid w:val="008D67C3"/>
    <w:rsid w:val="008F1B3A"/>
    <w:rsid w:val="00905345"/>
    <w:rsid w:val="00986815"/>
    <w:rsid w:val="009A5E7E"/>
    <w:rsid w:val="009F10A8"/>
    <w:rsid w:val="00A04531"/>
    <w:rsid w:val="00A04C92"/>
    <w:rsid w:val="00A21375"/>
    <w:rsid w:val="00A45C74"/>
    <w:rsid w:val="00A91872"/>
    <w:rsid w:val="00A94EBE"/>
    <w:rsid w:val="00AB7872"/>
    <w:rsid w:val="00B101DE"/>
    <w:rsid w:val="00B13D73"/>
    <w:rsid w:val="00B2371E"/>
    <w:rsid w:val="00B32EA7"/>
    <w:rsid w:val="00BE0659"/>
    <w:rsid w:val="00C02FD0"/>
    <w:rsid w:val="00D74B30"/>
    <w:rsid w:val="00E112AE"/>
    <w:rsid w:val="00E76D2E"/>
    <w:rsid w:val="00ED74A8"/>
    <w:rsid w:val="00F3189E"/>
    <w:rsid w:val="00F3455A"/>
    <w:rsid w:val="00F826B4"/>
    <w:rsid w:val="00FC14AC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DB5CA"/>
  <w15:docId w15:val="{793D8AA5-6B65-488C-B435-0200BF9A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" w:line="268" w:lineRule="auto"/>
      <w:ind w:left="789" w:right="-15" w:hanging="37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3" w:line="246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510C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0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59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4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1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vimleshkumarvimlesh63@gmail.com" TargetMode="External"/><Relationship Id="rId13" Type="http://schemas.openxmlformats.org/officeDocument/2006/relationships/hyperlink" Target="https://bhartiyaaviat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etingporium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mleshkumarvimlesh6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yashkum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mlesh-ash-a3a55923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DEC9-1B98-4B64-B0D3-BA105242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MLESH KUMAR.docx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MLESH KUMAR.docx</dc:title>
  <dc:subject/>
  <dc:creator>vimlesh kumar</dc:creator>
  <cp:keywords/>
  <cp:lastModifiedBy>lenovo</cp:lastModifiedBy>
  <cp:revision>22</cp:revision>
  <dcterms:created xsi:type="dcterms:W3CDTF">2023-08-24T15:02:00Z</dcterms:created>
  <dcterms:modified xsi:type="dcterms:W3CDTF">2024-01-25T10:14:00Z</dcterms:modified>
</cp:coreProperties>
</file>